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1927B5">
        <w:t>14 kwietnia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15F5D">
        <w:rPr>
          <w:sz w:val="28"/>
          <w:szCs w:val="28"/>
        </w:rPr>
        <w:t xml:space="preserve">30 marca </w:t>
      </w:r>
      <w:r w:rsidR="004E5D22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915F5D">
        <w:rPr>
          <w:sz w:val="28"/>
          <w:szCs w:val="28"/>
        </w:rPr>
        <w:t xml:space="preserve">Bieczu odbyły </w:t>
      </w:r>
      <w:r w:rsidR="00101B84" w:rsidRPr="00101B84">
        <w:rPr>
          <w:sz w:val="28"/>
          <w:szCs w:val="28"/>
        </w:rPr>
        <w:t xml:space="preserve">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915F5D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aliada </w:t>
      </w:r>
      <w:r w:rsidR="000F0DDC">
        <w:rPr>
          <w:sz w:val="28"/>
          <w:szCs w:val="28"/>
        </w:rPr>
        <w:t xml:space="preserve"> w</w:t>
      </w:r>
      <w:r w:rsidR="00F411A9">
        <w:rPr>
          <w:sz w:val="28"/>
          <w:szCs w:val="28"/>
        </w:rPr>
        <w:t xml:space="preserve"> Piłce Siatkowej</w:t>
      </w:r>
      <w:r>
        <w:rPr>
          <w:sz w:val="28"/>
          <w:szCs w:val="28"/>
        </w:rPr>
        <w:t xml:space="preserve"> </w:t>
      </w:r>
      <w:r w:rsidR="001927B5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915F5D">
        <w:rPr>
          <w:sz w:val="28"/>
          <w:szCs w:val="28"/>
        </w:rPr>
        <w:t>entowało IV Sportowe Liceum Ogólnokształcące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915F5D" w:rsidRDefault="00915F5D" w:rsidP="00915F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l-PL"/>
        </w:rPr>
        <w:t>Do zawodów zgłosiły się 4 zespoły zajmując następujące miejsca :</w:t>
      </w:r>
    </w:p>
    <w:p w:rsidR="00915F5D" w:rsidRPr="00915F5D" w:rsidRDefault="00915F5D" w:rsidP="00915F5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</w:p>
    <w:tbl>
      <w:tblPr>
        <w:tblW w:w="9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5220"/>
        <w:gridCol w:w="2130"/>
        <w:gridCol w:w="1695"/>
      </w:tblGrid>
      <w:tr w:rsidR="00915F5D" w:rsidRPr="00915F5D" w:rsidTr="00915F5D">
        <w:trPr>
          <w:trHeight w:val="22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iejsce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/ Drużyn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piekun/nauczycie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wiat</w:t>
            </w:r>
          </w:p>
        </w:tc>
      </w:tr>
      <w:tr w:rsidR="00915F5D" w:rsidRPr="00915F5D" w:rsidTr="00915F5D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Zespół  Szkół Ogólnokształcących w Bobowej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agdalena  Sowa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orlicki</w:t>
            </w:r>
          </w:p>
        </w:tc>
      </w:tr>
      <w:tr w:rsidR="00915F5D" w:rsidRPr="00915F5D" w:rsidTr="00915F5D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V Liceum Ogólnokształcące w Nowym Sączu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Andrzej </w:t>
            </w:r>
            <w:proofErr w:type="spellStart"/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toniec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Nowy Sącz</w:t>
            </w:r>
          </w:p>
        </w:tc>
      </w:tr>
      <w:tr w:rsidR="00915F5D" w:rsidRPr="00915F5D" w:rsidTr="00915F5D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Zespół Szkół im. Prof. Józefa Tischnera w Starym Sączu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Zbigniew Jasińsk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ziemski</w:t>
            </w:r>
          </w:p>
        </w:tc>
      </w:tr>
      <w:tr w:rsidR="00915F5D" w:rsidRPr="00915F5D" w:rsidTr="00915F5D">
        <w:trPr>
          <w:trHeight w:val="7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7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7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Zespół Szkół Ogólnokształcących i Zawodowych w Limanowej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7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proofErr w:type="spellStart"/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Lukasz</w:t>
            </w:r>
            <w:proofErr w:type="spellEnd"/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 Chełmeck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F5D" w:rsidRPr="00915F5D" w:rsidRDefault="00915F5D" w:rsidP="00915F5D">
            <w:pPr>
              <w:spacing w:after="150" w:line="7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15F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limanowski</w:t>
            </w:r>
          </w:p>
        </w:tc>
      </w:tr>
    </w:tbl>
    <w:p w:rsidR="00915F5D" w:rsidRPr="00915F5D" w:rsidRDefault="00915F5D" w:rsidP="00915F5D">
      <w:pPr>
        <w:shd w:val="clear" w:color="auto" w:fill="FFFFFF"/>
        <w:spacing w:after="150" w:line="240" w:lineRule="auto"/>
        <w:ind w:left="2124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15F5D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</w:p>
    <w:p w:rsidR="001927B5" w:rsidRPr="00E36761" w:rsidRDefault="00915F5D" w:rsidP="001927B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915F5D">
        <w:rPr>
          <w:sz w:val="24"/>
          <w:szCs w:val="24"/>
        </w:rPr>
        <w:t>Awans do zawodów wojewódzkich</w:t>
      </w:r>
      <w:r>
        <w:rPr>
          <w:sz w:val="24"/>
          <w:szCs w:val="24"/>
        </w:rPr>
        <w:t xml:space="preserve"> uzyskała szkoła; ZSO w Bobowej.</w:t>
      </w:r>
      <w:bookmarkStart w:id="0" w:name="_GoBack"/>
      <w:bookmarkEnd w:id="0"/>
    </w:p>
    <w:sectPr w:rsidR="001927B5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3A" w:rsidRDefault="00FD783A" w:rsidP="00EB5B0D">
      <w:pPr>
        <w:spacing w:after="0" w:line="240" w:lineRule="auto"/>
      </w:pPr>
      <w:r>
        <w:separator/>
      </w:r>
    </w:p>
  </w:endnote>
  <w:endnote w:type="continuationSeparator" w:id="0">
    <w:p w:rsidR="00FD783A" w:rsidRDefault="00FD783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3A" w:rsidRDefault="00FD783A" w:rsidP="00EB5B0D">
      <w:pPr>
        <w:spacing w:after="0" w:line="240" w:lineRule="auto"/>
      </w:pPr>
      <w:r>
        <w:separator/>
      </w:r>
    </w:p>
  </w:footnote>
  <w:footnote w:type="continuationSeparator" w:id="0">
    <w:p w:rsidR="00FD783A" w:rsidRDefault="00FD783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46602"/>
    <w:rsid w:val="00181261"/>
    <w:rsid w:val="00187A1B"/>
    <w:rsid w:val="001927B5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47287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15F5D"/>
    <w:rsid w:val="0093785B"/>
    <w:rsid w:val="0095296C"/>
    <w:rsid w:val="00973008"/>
    <w:rsid w:val="009A0BE9"/>
    <w:rsid w:val="009B38F8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DE5698"/>
    <w:rsid w:val="00E02DD5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12133"/>
    <w:rsid w:val="00F411A9"/>
    <w:rsid w:val="00F74036"/>
    <w:rsid w:val="00F816EA"/>
    <w:rsid w:val="00F907BC"/>
    <w:rsid w:val="00FA283D"/>
    <w:rsid w:val="00FB0C9B"/>
    <w:rsid w:val="00FB7381"/>
    <w:rsid w:val="00FD783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84D6-8D7A-4864-B28D-78B53EA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8</cp:revision>
  <cp:lastPrinted>2022-05-30T13:35:00Z</cp:lastPrinted>
  <dcterms:created xsi:type="dcterms:W3CDTF">2021-10-05T11:37:00Z</dcterms:created>
  <dcterms:modified xsi:type="dcterms:W3CDTF">2022-06-07T13:58:00Z</dcterms:modified>
</cp:coreProperties>
</file>